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081A" w14:textId="77777777" w:rsidR="00B42627" w:rsidRDefault="00B42627" w:rsidP="00B42627">
      <w:pPr>
        <w:spacing w:line="360" w:lineRule="auto"/>
        <w:jc w:val="both"/>
        <w:rPr>
          <w:rFonts w:ascii="Arial" w:hAnsi="Arial" w:cs="Arial"/>
        </w:rPr>
      </w:pPr>
    </w:p>
    <w:p w14:paraId="64BA98E5" w14:textId="77777777" w:rsidR="00B42627" w:rsidRDefault="00B42627" w:rsidP="00B42627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0A675D4E" wp14:editId="3A731E80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5F1EF" wp14:editId="7AFF4B11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24453" w14:textId="51901D7F" w:rsidR="00B42627" w:rsidRDefault="00B42627" w:rsidP="00B42627">
                            <w:r>
                              <w:t>Date:</w:t>
                            </w:r>
                            <w:r w:rsidR="00B973DE">
                              <w:t xml:space="preserve"> 21-12-2022</w:t>
                            </w:r>
                          </w:p>
                          <w:p w14:paraId="7B33FFA3" w14:textId="77777777" w:rsidR="00B42627" w:rsidRDefault="00B42627" w:rsidP="00B42627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F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3AF24453" w14:textId="51901D7F" w:rsidR="00B42627" w:rsidRDefault="00B42627" w:rsidP="00B42627">
                      <w:r>
                        <w:t>Date:</w:t>
                      </w:r>
                      <w:r w:rsidR="00B973DE">
                        <w:t xml:space="preserve"> 21-12-2022</w:t>
                      </w:r>
                    </w:p>
                    <w:p w14:paraId="7B33FFA3" w14:textId="77777777" w:rsidR="00B42627" w:rsidRDefault="00B42627" w:rsidP="00B42627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65888605" w14:textId="77777777" w:rsidR="00B42627" w:rsidRPr="008528F9" w:rsidRDefault="00B42627" w:rsidP="00B426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. JOSEPH’S UNIVERSITY</w:t>
      </w:r>
      <w:r w:rsidRPr="008528F9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418A5F2F" w14:textId="77777777" w:rsidR="00B42627" w:rsidRPr="008528F9" w:rsidRDefault="00B42627" w:rsidP="00B426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C - 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74726118" w14:textId="77777777" w:rsidR="00B42627" w:rsidRDefault="00B42627" w:rsidP="00B4262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2</w:t>
      </w:r>
    </w:p>
    <w:p w14:paraId="6303B972" w14:textId="77777777" w:rsidR="00B42627" w:rsidRDefault="00B42627" w:rsidP="00B426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20EE41A1" w14:textId="77777777" w:rsidR="00B42627" w:rsidRDefault="00B42627" w:rsidP="00B4262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CCOE1 – NATIONAL CADET CORPS</w:t>
      </w:r>
    </w:p>
    <w:p w14:paraId="50BAAE21" w14:textId="224C1F7F" w:rsidR="000B23D5" w:rsidRPr="00862EBA" w:rsidRDefault="000B23D5" w:rsidP="000B23D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587096" w14:textId="77777777" w:rsidR="00B42627" w:rsidRPr="008528F9" w:rsidRDefault="00B42627" w:rsidP="00B426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E4260D" w14:textId="7D0E29B2" w:rsidR="00B42627" w:rsidRDefault="00B37EED" w:rsidP="00B426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- 2</w:t>
      </w:r>
      <w:r w:rsidR="00B42627">
        <w:rPr>
          <w:rFonts w:ascii="Arial" w:hAnsi="Arial" w:cs="Arial"/>
          <w:sz w:val="24"/>
          <w:szCs w:val="24"/>
        </w:rPr>
        <w:t xml:space="preserve"> </w:t>
      </w:r>
      <w:r w:rsidR="00B42627" w:rsidRPr="008528F9">
        <w:rPr>
          <w:rFonts w:ascii="Arial" w:hAnsi="Arial" w:cs="Arial"/>
          <w:sz w:val="24"/>
          <w:szCs w:val="24"/>
        </w:rPr>
        <w:t>hrs</w:t>
      </w:r>
      <w:r w:rsidR="00B42627" w:rsidRPr="008528F9">
        <w:rPr>
          <w:rFonts w:ascii="Arial" w:hAnsi="Arial" w:cs="Arial"/>
          <w:sz w:val="24"/>
          <w:szCs w:val="24"/>
        </w:rPr>
        <w:tab/>
      </w:r>
      <w:r w:rsidR="00B42627" w:rsidRPr="008528F9">
        <w:rPr>
          <w:rFonts w:ascii="Arial" w:hAnsi="Arial" w:cs="Arial"/>
          <w:sz w:val="24"/>
          <w:szCs w:val="24"/>
        </w:rPr>
        <w:tab/>
      </w:r>
      <w:r w:rsidR="00B42627">
        <w:rPr>
          <w:rFonts w:ascii="Arial" w:hAnsi="Arial" w:cs="Arial"/>
          <w:sz w:val="24"/>
          <w:szCs w:val="24"/>
        </w:rPr>
        <w:t xml:space="preserve">                                     </w:t>
      </w:r>
      <w:r w:rsidR="00B42627" w:rsidRPr="008528F9">
        <w:rPr>
          <w:rFonts w:ascii="Arial" w:hAnsi="Arial" w:cs="Arial"/>
          <w:sz w:val="24"/>
          <w:szCs w:val="24"/>
        </w:rPr>
        <w:tab/>
      </w:r>
      <w:r w:rsidR="00B42627">
        <w:rPr>
          <w:rFonts w:ascii="Arial" w:hAnsi="Arial" w:cs="Arial"/>
          <w:sz w:val="24"/>
          <w:szCs w:val="24"/>
        </w:rPr>
        <w:t xml:space="preserve">                    </w:t>
      </w:r>
      <w:r w:rsidR="00B4262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Max Marks-50</w:t>
      </w:r>
    </w:p>
    <w:p w14:paraId="61E33854" w14:textId="77777777" w:rsidR="000B23D5" w:rsidRDefault="000B23D5" w:rsidP="000B23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tion A (ARMY WING ONLY)</w:t>
      </w:r>
    </w:p>
    <w:p w14:paraId="0194886F" w14:textId="77777777" w:rsidR="00B42627" w:rsidRPr="008528F9" w:rsidRDefault="00B42627" w:rsidP="00D7477B">
      <w:pPr>
        <w:spacing w:after="0"/>
        <w:rPr>
          <w:rFonts w:ascii="Arial" w:hAnsi="Arial" w:cs="Arial"/>
          <w:sz w:val="24"/>
          <w:szCs w:val="24"/>
        </w:rPr>
      </w:pPr>
    </w:p>
    <w:p w14:paraId="3A42B748" w14:textId="3185967D" w:rsidR="00B42627" w:rsidRDefault="000B23D5" w:rsidP="000B23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of the paper contains </w:t>
      </w:r>
      <w:r>
        <w:rPr>
          <w:rFonts w:ascii="Arial" w:hAnsi="Arial" w:cs="Arial"/>
          <w:b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parts</w:t>
      </w:r>
    </w:p>
    <w:p w14:paraId="2C7E1E66" w14:textId="77777777" w:rsidR="00B42627" w:rsidRDefault="00B42627" w:rsidP="00D7477B">
      <w:pPr>
        <w:spacing w:after="0"/>
        <w:rPr>
          <w:rFonts w:ascii="Arial" w:hAnsi="Arial" w:cs="Arial"/>
          <w:sz w:val="24"/>
          <w:szCs w:val="24"/>
        </w:rPr>
      </w:pPr>
    </w:p>
    <w:p w14:paraId="7D60FACE" w14:textId="77777777" w:rsidR="00B42627" w:rsidRPr="00EA5004" w:rsidRDefault="00B42627" w:rsidP="00B42627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– A </w:t>
      </w:r>
    </w:p>
    <w:p w14:paraId="0C82A32E" w14:textId="77777777" w:rsidR="00B42627" w:rsidRPr="00EA5004" w:rsidRDefault="00B42627" w:rsidP="00B42627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EA5004">
        <w:rPr>
          <w:rFonts w:ascii="Arial" w:hAnsi="Arial" w:cs="Arial"/>
          <w:b/>
          <w:bCs/>
          <w:sz w:val="24"/>
        </w:rPr>
        <w:t>10 x 1 = 10</w:t>
      </w:r>
      <w:r w:rsidRPr="00EA5004">
        <w:rPr>
          <w:rFonts w:ascii="Arial" w:hAnsi="Arial" w:cs="Arial"/>
          <w:b/>
          <w:bCs/>
          <w:sz w:val="24"/>
        </w:rPr>
        <w:tab/>
      </w:r>
    </w:p>
    <w:p w14:paraId="0ABAD662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The present Dg NCC is ____________________</w:t>
      </w:r>
    </w:p>
    <w:p w14:paraId="3CBF29B2" w14:textId="533FD0BE" w:rsidR="00B42627" w:rsidRPr="00D7477B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D7477B">
        <w:rPr>
          <w:rStyle w:val="Strong"/>
          <w:rFonts w:ascii="Arial" w:hAnsi="Arial" w:cs="Arial"/>
          <w:b w:val="0"/>
          <w:color w:val="212121"/>
        </w:rPr>
        <w:t>What is</w:t>
      </w:r>
      <w:r w:rsidR="00D7477B">
        <w:rPr>
          <w:rStyle w:val="Strong"/>
          <w:rFonts w:ascii="Arial" w:hAnsi="Arial" w:cs="Arial"/>
          <w:b w:val="0"/>
          <w:color w:val="212121"/>
        </w:rPr>
        <w:t xml:space="preserve"> the Motto of NCC</w:t>
      </w:r>
      <w:r w:rsidRPr="00D7477B">
        <w:rPr>
          <w:rStyle w:val="Strong"/>
          <w:rFonts w:ascii="Arial" w:hAnsi="Arial" w:cs="Arial"/>
          <w:b w:val="0"/>
          <w:color w:val="212121"/>
        </w:rPr>
        <w:t>?</w:t>
      </w:r>
    </w:p>
    <w:p w14:paraId="0CAF5F12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Full form of ANO</w:t>
      </w:r>
    </w:p>
    <w:p w14:paraId="3EDEDB01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Where is IMA located?</w:t>
      </w:r>
    </w:p>
    <w:p w14:paraId="06848850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Which are the fighting arms of Indian Army?</w:t>
      </w:r>
    </w:p>
    <w:p w14:paraId="256E1B76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 xml:space="preserve">The angle formed between toe to toe in attention position is: </w:t>
      </w:r>
    </w:p>
    <w:p w14:paraId="0C2052C4" w14:textId="791A3D6C" w:rsidR="00B42627" w:rsidRPr="002C096C" w:rsidRDefault="00B42627" w:rsidP="00B42627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 xml:space="preserve">a) </w:t>
      </w:r>
      <w:r w:rsidR="00AF795C" w:rsidRPr="002C096C">
        <w:rPr>
          <w:rFonts w:ascii="Arial" w:hAnsi="Arial" w:cs="Arial"/>
        </w:rPr>
        <w:t>45</w:t>
      </w:r>
      <w:r w:rsidR="00AF795C">
        <w:rPr>
          <w:rFonts w:ascii="Arial" w:hAnsi="Arial" w:cs="Arial"/>
        </w:rPr>
        <w:t>-degree</w:t>
      </w:r>
      <w:r w:rsidR="00AF795C" w:rsidRPr="002C096C">
        <w:rPr>
          <w:rFonts w:ascii="Arial" w:hAnsi="Arial" w:cs="Arial"/>
        </w:rPr>
        <w:t xml:space="preserve"> </w:t>
      </w:r>
      <w:r w:rsidR="00AF795C">
        <w:rPr>
          <w:rFonts w:ascii="Arial" w:hAnsi="Arial" w:cs="Arial"/>
        </w:rPr>
        <w:t>b</w:t>
      </w:r>
      <w:r w:rsidRPr="002C096C">
        <w:rPr>
          <w:rFonts w:ascii="Arial" w:hAnsi="Arial" w:cs="Arial"/>
        </w:rPr>
        <w:t xml:space="preserve">) </w:t>
      </w:r>
      <w:proofErr w:type="gramStart"/>
      <w:r w:rsidRPr="002C096C">
        <w:rPr>
          <w:rFonts w:ascii="Arial" w:hAnsi="Arial" w:cs="Arial"/>
        </w:rPr>
        <w:t>20 degree</w:t>
      </w:r>
      <w:proofErr w:type="gramEnd"/>
      <w:r w:rsidRPr="002C096C">
        <w:rPr>
          <w:rFonts w:ascii="Arial" w:hAnsi="Arial" w:cs="Arial"/>
        </w:rPr>
        <w:t xml:space="preserve"> c) 30 degree d) 10 degree</w:t>
      </w:r>
    </w:p>
    <w:p w14:paraId="4F13D4F6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 xml:space="preserve">Drill is taught to NCC cadets to imbibe: </w:t>
      </w:r>
    </w:p>
    <w:p w14:paraId="46DDBE34" w14:textId="77777777" w:rsidR="00B42627" w:rsidRPr="002C096C" w:rsidRDefault="00B42627" w:rsidP="00B42627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a) Strength b) Discipline c) Endurance d) Leadership skills</w:t>
      </w:r>
    </w:p>
    <w:p w14:paraId="43D6ACC1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Who is the Supreme Commander of all the Armed Forces of the Country?</w:t>
      </w:r>
    </w:p>
    <w:p w14:paraId="1DAE361E" w14:textId="77777777" w:rsidR="00B42627" w:rsidRPr="002C096C" w:rsidRDefault="00B42627" w:rsidP="00B42627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 xml:space="preserve"> a) Army General b) Prime Minister c) The President of India d) Defence Minister</w:t>
      </w:r>
    </w:p>
    <w:p w14:paraId="3F5ED3BF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How many parts does word of command have? Name them?</w:t>
      </w:r>
    </w:p>
    <w:p w14:paraId="33EE1EBA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Which year was SW/JW wing established?</w:t>
      </w:r>
    </w:p>
    <w:p w14:paraId="511DA554" w14:textId="77777777" w:rsidR="00B42627" w:rsidRPr="002C096C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C096C">
        <w:rPr>
          <w:rFonts w:ascii="Arial" w:hAnsi="Arial" w:cs="Arial"/>
        </w:rPr>
        <w:t>At DGNCC HQ the DG is assisted by ___ ADG and _____DDG”s</w:t>
      </w:r>
    </w:p>
    <w:p w14:paraId="795C6699" w14:textId="77777777" w:rsidR="00B42627" w:rsidRPr="00986825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T in the army is equivalent to ________ in the Navy.</w:t>
      </w:r>
    </w:p>
    <w:p w14:paraId="68D8E8AD" w14:textId="77777777" w:rsidR="00B42627" w:rsidRPr="00A200B1" w:rsidRDefault="00B42627" w:rsidP="00B42627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>PART - B</w:t>
      </w:r>
    </w:p>
    <w:p w14:paraId="646320AB" w14:textId="77777777" w:rsidR="00B42627" w:rsidRPr="002F5B50" w:rsidRDefault="00B42627" w:rsidP="00B42627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 any FOUR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49E92892" w14:textId="26FBFF3C" w:rsidR="00B42627" w:rsidRPr="00E85C9A" w:rsidRDefault="00D7477B" w:rsidP="00B426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tion the different commands in the Army</w:t>
      </w:r>
      <w:r w:rsidR="00B42627" w:rsidRPr="00E85C9A">
        <w:rPr>
          <w:rFonts w:ascii="Arial" w:hAnsi="Arial" w:cs="Arial"/>
          <w:sz w:val="24"/>
        </w:rPr>
        <w:t>.</w:t>
      </w:r>
    </w:p>
    <w:p w14:paraId="10C64AD3" w14:textId="77777777" w:rsidR="00B42627" w:rsidRPr="00E85C9A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85C9A">
        <w:rPr>
          <w:rFonts w:ascii="Arial" w:hAnsi="Arial" w:cs="Arial"/>
          <w:sz w:val="24"/>
        </w:rPr>
        <w:t>What are the incentives provided to NCC by the central government?</w:t>
      </w:r>
    </w:p>
    <w:p w14:paraId="223135B4" w14:textId="77777777" w:rsidR="00B42627" w:rsidRPr="00E85C9A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85C9A">
        <w:rPr>
          <w:rFonts w:ascii="Arial" w:hAnsi="Arial" w:cs="Arial"/>
          <w:sz w:val="24"/>
        </w:rPr>
        <w:t>Diagrammatically explain the Organisational structure of NCC.</w:t>
      </w:r>
    </w:p>
    <w:p w14:paraId="54E604F1" w14:textId="77777777" w:rsidR="00B42627" w:rsidRPr="00E85C9A" w:rsidRDefault="00B42627" w:rsidP="00B426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85C9A">
        <w:rPr>
          <w:rFonts w:ascii="Arial" w:hAnsi="Arial" w:cs="Arial"/>
          <w:sz w:val="24"/>
        </w:rPr>
        <w:t>What are the aims and objectives of NCC?</w:t>
      </w:r>
    </w:p>
    <w:p w14:paraId="58D8D27F" w14:textId="3A10950D" w:rsidR="00B42627" w:rsidRPr="000B23D5" w:rsidRDefault="00B42627" w:rsidP="000B23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85C9A">
        <w:rPr>
          <w:rFonts w:ascii="Arial" w:hAnsi="Arial" w:cs="Arial"/>
          <w:sz w:val="24"/>
        </w:rPr>
        <w:t>Explain the Indian Armed forces Equivalent ranks.</w:t>
      </w:r>
    </w:p>
    <w:p w14:paraId="11103F03" w14:textId="77777777" w:rsidR="00B42627" w:rsidRDefault="00B42627" w:rsidP="00B42627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374E06A5" w14:textId="77777777" w:rsidR="00B42627" w:rsidRPr="00A200B1" w:rsidRDefault="00B42627" w:rsidP="00B42627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>PART - C</w:t>
      </w:r>
    </w:p>
    <w:p w14:paraId="0A9EFAFD" w14:textId="643122C7" w:rsidR="00B42627" w:rsidRPr="00EA5004" w:rsidRDefault="00B42627" w:rsidP="00B426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swer any TWO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2 X 10 = 20</w:t>
      </w:r>
    </w:p>
    <w:p w14:paraId="100F7B87" w14:textId="77777777" w:rsidR="00B42627" w:rsidRPr="00986825" w:rsidRDefault="00B42627" w:rsidP="00B42627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Explain the different types of camps in NCC.</w:t>
      </w:r>
    </w:p>
    <w:p w14:paraId="3D02A5B0" w14:textId="77777777" w:rsidR="00B42627" w:rsidRPr="00986825" w:rsidRDefault="00B42627" w:rsidP="00B42627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Enumerate on the duties and commandments of NCC cadets.</w:t>
      </w:r>
    </w:p>
    <w:p w14:paraId="299B1AE5" w14:textId="77777777" w:rsidR="00B42627" w:rsidRDefault="00B42627" w:rsidP="00B42627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hat is unity and diversity? What is the role of NCC in nation building?</w:t>
      </w:r>
    </w:p>
    <w:p w14:paraId="3E638162" w14:textId="4C1024B4" w:rsidR="00B42627" w:rsidRDefault="00B42627" w:rsidP="00B42627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</w:p>
    <w:p w14:paraId="225CE343" w14:textId="60873AF5" w:rsidR="00150134" w:rsidRDefault="00150134" w:rsidP="00B42627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</w:p>
    <w:p w14:paraId="3EEDBCFE" w14:textId="77777777" w:rsidR="00150134" w:rsidRPr="009B4BD9" w:rsidRDefault="00150134" w:rsidP="00B42627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</w:p>
    <w:p w14:paraId="201CD966" w14:textId="08F31399" w:rsidR="000B23D5" w:rsidRPr="00862EBA" w:rsidRDefault="000B23D5" w:rsidP="000B23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tion B (AIR WING ONLY)</w:t>
      </w:r>
    </w:p>
    <w:p w14:paraId="0DCCE743" w14:textId="77777777" w:rsidR="000B23D5" w:rsidRPr="008528F9" w:rsidRDefault="000B23D5" w:rsidP="000B23D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1AADD0" w14:textId="2B2DC6E5" w:rsidR="000B23D5" w:rsidRDefault="000B23D5" w:rsidP="000B23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of the paper contains </w:t>
      </w:r>
      <w:r>
        <w:rPr>
          <w:rFonts w:ascii="Arial" w:hAnsi="Arial" w:cs="Arial"/>
          <w:b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parts</w:t>
      </w:r>
    </w:p>
    <w:p w14:paraId="338AF27C" w14:textId="77777777" w:rsidR="000B23D5" w:rsidRDefault="000B23D5" w:rsidP="000B23D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854481" w14:textId="77777777" w:rsidR="000B23D5" w:rsidRDefault="000B23D5" w:rsidP="000B23D5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– A </w:t>
      </w:r>
    </w:p>
    <w:p w14:paraId="37A1F150" w14:textId="77777777" w:rsidR="000B23D5" w:rsidRDefault="000B23D5" w:rsidP="000B23D5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TEN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10 x 1 = 10</w:t>
      </w:r>
      <w:r>
        <w:rPr>
          <w:rFonts w:ascii="Arial" w:hAnsi="Arial" w:cs="Arial"/>
          <w:b/>
          <w:bCs/>
          <w:sz w:val="24"/>
        </w:rPr>
        <w:tab/>
      </w:r>
    </w:p>
    <w:p w14:paraId="5AB36BFE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Present DDG of Karnataka and Goa Directorate is _________</w:t>
      </w:r>
    </w:p>
    <w:p w14:paraId="3042D8A0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o is the founder of </w:t>
      </w:r>
      <w:proofErr w:type="spellStart"/>
      <w:r>
        <w:rPr>
          <w:rFonts w:ascii="Arial" w:hAnsi="Arial" w:cs="Arial"/>
        </w:rPr>
        <w:t>ZenAir</w:t>
      </w:r>
      <w:proofErr w:type="spellEnd"/>
      <w:r>
        <w:rPr>
          <w:rFonts w:ascii="Arial" w:hAnsi="Arial" w:cs="Arial"/>
        </w:rPr>
        <w:t xml:space="preserve"> aircraft?</w:t>
      </w:r>
    </w:p>
    <w:p w14:paraId="0F7D3471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bbreviate WLTO.</w:t>
      </w:r>
    </w:p>
    <w:p w14:paraId="51517D03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ere is the Central Air Command located?</w:t>
      </w:r>
    </w:p>
    <w:p w14:paraId="3E35AB24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ere is the Headquarters of NCC located?</w:t>
      </w:r>
    </w:p>
    <w:p w14:paraId="2BF34FC2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distance between the toes while standing in </w:t>
      </w:r>
      <w:proofErr w:type="spellStart"/>
      <w:r>
        <w:rPr>
          <w:rFonts w:ascii="Arial" w:hAnsi="Arial" w:cs="Arial"/>
        </w:rPr>
        <w:t>vishram</w:t>
      </w:r>
      <w:proofErr w:type="spellEnd"/>
      <w:r>
        <w:rPr>
          <w:rFonts w:ascii="Arial" w:hAnsi="Arial" w:cs="Arial"/>
        </w:rPr>
        <w:t xml:space="preserve"> position is:</w:t>
      </w:r>
    </w:p>
    <w:p w14:paraId="30478A7D" w14:textId="77777777" w:rsidR="000B23D5" w:rsidRDefault="000B23D5" w:rsidP="000B23D5">
      <w:pPr>
        <w:pStyle w:val="ListParagraph"/>
        <w:numPr>
          <w:ilvl w:val="0"/>
          <w:numId w:val="13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 inches   B) 12 inches   C)15 inches   D)18 inches </w:t>
      </w:r>
    </w:p>
    <w:p w14:paraId="43989C0D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is the supreme Commander of all the Armed forces of the country?</w:t>
      </w:r>
    </w:p>
    <w:p w14:paraId="50A772DE" w14:textId="77777777" w:rsidR="000B23D5" w:rsidRDefault="000B23D5" w:rsidP="000B23D5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ime Minster                   B) The President of India </w:t>
      </w:r>
    </w:p>
    <w:p w14:paraId="42EE87D0" w14:textId="77777777" w:rsidR="000B23D5" w:rsidRDefault="000B23D5" w:rsidP="000B23D5">
      <w:pPr>
        <w:spacing w:line="36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) Defence Minister         D) Chief of Defence Staff</w:t>
      </w:r>
    </w:p>
    <w:p w14:paraId="53DD163F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ich one of the following is not </w:t>
      </w:r>
      <w:proofErr w:type="spellStart"/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indicator factor of leadership?</w:t>
      </w:r>
    </w:p>
    <w:p w14:paraId="63AB4700" w14:textId="77777777" w:rsidR="000B23D5" w:rsidRDefault="000B23D5" w:rsidP="000B23D5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orale B) Endurance C) Discipline D) Competence</w:t>
      </w:r>
    </w:p>
    <w:p w14:paraId="3CCFBC38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ich year NCC Air Wing came into existence?</w:t>
      </w:r>
    </w:p>
    <w:p w14:paraId="0874756E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parts in word of command?</w:t>
      </w:r>
    </w:p>
    <w:p w14:paraId="76C9C291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quivalent rank of Chief petty officer in Air force is ________</w:t>
      </w:r>
    </w:p>
    <w:p w14:paraId="353A2B10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the Motto of NCC?</w:t>
      </w:r>
    </w:p>
    <w:p w14:paraId="066391E0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34DFFBBE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16341463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66FEE198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5B2176EF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1392DE5B" w14:textId="77777777" w:rsidR="000B23D5" w:rsidRDefault="000B23D5" w:rsidP="000B23D5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RT - B</w:t>
      </w:r>
    </w:p>
    <w:p w14:paraId="0468FEDC" w14:textId="77777777" w:rsidR="000B23D5" w:rsidRDefault="000B23D5" w:rsidP="000B23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swer any FOUR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4 X 5 = 20</w:t>
      </w:r>
    </w:p>
    <w:p w14:paraId="4B06016F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Write all the commands of Air Force.</w:t>
      </w:r>
    </w:p>
    <w:p w14:paraId="4071CC0D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Explain any 5 parts of the 0.22mm Rifle.</w:t>
      </w:r>
    </w:p>
    <w:p w14:paraId="68ADE88F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Write any five Directorates.</w:t>
      </w:r>
    </w:p>
    <w:p w14:paraId="72BFADFB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What are the different Camps in NCC?</w:t>
      </w:r>
    </w:p>
    <w:p w14:paraId="47E00E83" w14:textId="5EB60814" w:rsidR="000B23D5" w:rsidRPr="000B23D5" w:rsidRDefault="000B23D5" w:rsidP="000B23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Write and Five words of command.</w:t>
      </w:r>
    </w:p>
    <w:p w14:paraId="0860D8A3" w14:textId="77777777" w:rsidR="000B23D5" w:rsidRPr="000B23D5" w:rsidRDefault="000B23D5" w:rsidP="00D7477B">
      <w:pPr>
        <w:pStyle w:val="ListParagraph"/>
        <w:spacing w:line="360" w:lineRule="auto"/>
        <w:jc w:val="both"/>
        <w:rPr>
          <w:rFonts w:ascii="Arial" w:hAnsi="Arial" w:cs="Arial"/>
          <w:b/>
          <w:sz w:val="24"/>
        </w:rPr>
      </w:pPr>
    </w:p>
    <w:p w14:paraId="79998896" w14:textId="77777777" w:rsidR="000B23D5" w:rsidRDefault="000B23D5" w:rsidP="000B23D5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RT - C</w:t>
      </w:r>
    </w:p>
    <w:p w14:paraId="1219C9E5" w14:textId="77777777" w:rsidR="000B23D5" w:rsidRDefault="000B23D5" w:rsidP="000B23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swer any TWO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2 X 10 = 20</w:t>
      </w:r>
    </w:p>
    <w:p w14:paraId="02632326" w14:textId="77777777" w:rsidR="000B23D5" w:rsidRDefault="000B23D5" w:rsidP="000B23D5">
      <w:pPr>
        <w:rPr>
          <w:rFonts w:ascii="Arial" w:hAnsi="Arial" w:cs="Arial"/>
          <w:b/>
          <w:sz w:val="24"/>
        </w:rPr>
      </w:pPr>
    </w:p>
    <w:p w14:paraId="30480AD3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Mention the different Types of Aircrafts used in the Indian Air Force along with examples.</w:t>
      </w:r>
    </w:p>
    <w:p w14:paraId="56D405F6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raw the Table of Rank Structure of the all Three Armed Forces.</w:t>
      </w:r>
    </w:p>
    <w:p w14:paraId="1EF59FE3" w14:textId="77777777" w:rsidR="000B23D5" w:rsidRDefault="000B23D5" w:rsidP="000B23D5">
      <w:pPr>
        <w:pStyle w:val="ListParagraph"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hat are objectives of NCC and how is NCC helpful in nation building.</w:t>
      </w:r>
    </w:p>
    <w:p w14:paraId="380FC99A" w14:textId="2A9FB27A" w:rsidR="00AD6756" w:rsidRPr="00B42627" w:rsidRDefault="00AD6756" w:rsidP="00B42627"/>
    <w:sectPr w:rsidR="00AD6756" w:rsidRPr="00B4262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A5BD" w14:textId="77777777" w:rsidR="00275291" w:rsidRDefault="00275291" w:rsidP="00A57288">
      <w:pPr>
        <w:spacing w:after="0" w:line="240" w:lineRule="auto"/>
      </w:pPr>
      <w:r>
        <w:separator/>
      </w:r>
    </w:p>
  </w:endnote>
  <w:endnote w:type="continuationSeparator" w:id="0">
    <w:p w14:paraId="5953DE2E" w14:textId="77777777" w:rsidR="00275291" w:rsidRDefault="00275291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7F0EE9F9" w:rsidR="00104263" w:rsidRDefault="00986825" w:rsidP="00104263">
    <w:pPr>
      <w:pStyle w:val="Footer"/>
      <w:jc w:val="right"/>
    </w:pPr>
    <w:r>
      <w:t>NCCOE1</w:t>
    </w:r>
    <w:r w:rsidR="00104263">
      <w:t>-</w:t>
    </w:r>
    <w:r w:rsidR="00894142">
      <w:t>A</w:t>
    </w:r>
    <w:r w:rsidR="00104263"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2BA" w14:textId="77777777" w:rsidR="00275291" w:rsidRDefault="00275291" w:rsidP="00A57288">
      <w:pPr>
        <w:spacing w:after="0" w:line="240" w:lineRule="auto"/>
      </w:pPr>
      <w:r>
        <w:separator/>
      </w:r>
    </w:p>
  </w:footnote>
  <w:footnote w:type="continuationSeparator" w:id="0">
    <w:p w14:paraId="66FA1B4D" w14:textId="77777777" w:rsidR="00275291" w:rsidRDefault="00275291" w:rsidP="00A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023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27A53" w14:textId="4BF4327E" w:rsidR="00B973DE" w:rsidRDefault="00B973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301F4" w14:textId="77777777" w:rsidR="00B973DE" w:rsidRDefault="00B97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B1E"/>
    <w:multiLevelType w:val="hybridMultilevel"/>
    <w:tmpl w:val="6E485F36"/>
    <w:lvl w:ilvl="0" w:tplc="D1460E3C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59"/>
    <w:multiLevelType w:val="hybridMultilevel"/>
    <w:tmpl w:val="C192B8DA"/>
    <w:lvl w:ilvl="0" w:tplc="1886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CA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C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29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92B51"/>
    <w:multiLevelType w:val="hybridMultilevel"/>
    <w:tmpl w:val="A89CE3C2"/>
    <w:lvl w:ilvl="0" w:tplc="59441BD8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5B63"/>
    <w:multiLevelType w:val="hybridMultilevel"/>
    <w:tmpl w:val="60D8D4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4352"/>
    <w:multiLevelType w:val="hybridMultilevel"/>
    <w:tmpl w:val="A4B43C02"/>
    <w:lvl w:ilvl="0" w:tplc="40090017">
      <w:start w:val="1"/>
      <w:numFmt w:val="lowerLetter"/>
      <w:lvlText w:val="%1)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232"/>
    <w:multiLevelType w:val="hybridMultilevel"/>
    <w:tmpl w:val="49E64D20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57AF1B72"/>
    <w:multiLevelType w:val="hybridMultilevel"/>
    <w:tmpl w:val="42566A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F4EBF"/>
    <w:multiLevelType w:val="hybridMultilevel"/>
    <w:tmpl w:val="1B12CBCA"/>
    <w:lvl w:ilvl="0" w:tplc="C218B5E8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0484B"/>
    <w:multiLevelType w:val="hybridMultilevel"/>
    <w:tmpl w:val="7234AFF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8001">
    <w:abstractNumId w:val="6"/>
  </w:num>
  <w:num w:numId="2" w16cid:durableId="175774816">
    <w:abstractNumId w:val="13"/>
  </w:num>
  <w:num w:numId="3" w16cid:durableId="682438222">
    <w:abstractNumId w:val="9"/>
  </w:num>
  <w:num w:numId="4" w16cid:durableId="939796257">
    <w:abstractNumId w:val="7"/>
  </w:num>
  <w:num w:numId="5" w16cid:durableId="1837914420">
    <w:abstractNumId w:val="1"/>
  </w:num>
  <w:num w:numId="6" w16cid:durableId="1419903827">
    <w:abstractNumId w:val="8"/>
  </w:num>
  <w:num w:numId="7" w16cid:durableId="1028675190">
    <w:abstractNumId w:val="2"/>
  </w:num>
  <w:num w:numId="8" w16cid:durableId="337462836">
    <w:abstractNumId w:val="4"/>
  </w:num>
  <w:num w:numId="9" w16cid:durableId="1625230015">
    <w:abstractNumId w:val="12"/>
  </w:num>
  <w:num w:numId="10" w16cid:durableId="112292238">
    <w:abstractNumId w:val="5"/>
  </w:num>
  <w:num w:numId="11" w16cid:durableId="1730498185">
    <w:abstractNumId w:val="10"/>
  </w:num>
  <w:num w:numId="12" w16cid:durableId="16312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992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73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81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6AD5"/>
    <w:rsid w:val="000110B2"/>
    <w:rsid w:val="0001246D"/>
    <w:rsid w:val="0002324A"/>
    <w:rsid w:val="000253DD"/>
    <w:rsid w:val="00045A3E"/>
    <w:rsid w:val="00070E84"/>
    <w:rsid w:val="00075681"/>
    <w:rsid w:val="0008362F"/>
    <w:rsid w:val="00084FF4"/>
    <w:rsid w:val="000858A5"/>
    <w:rsid w:val="00086C5D"/>
    <w:rsid w:val="00094F49"/>
    <w:rsid w:val="00095ACC"/>
    <w:rsid w:val="00097A96"/>
    <w:rsid w:val="000A1017"/>
    <w:rsid w:val="000A195C"/>
    <w:rsid w:val="000A6D91"/>
    <w:rsid w:val="000B23D5"/>
    <w:rsid w:val="000B4968"/>
    <w:rsid w:val="000B62DB"/>
    <w:rsid w:val="000B6536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26BE6"/>
    <w:rsid w:val="00147998"/>
    <w:rsid w:val="00150134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2678B"/>
    <w:rsid w:val="00232068"/>
    <w:rsid w:val="002436C5"/>
    <w:rsid w:val="00244D72"/>
    <w:rsid w:val="00262460"/>
    <w:rsid w:val="00267AD3"/>
    <w:rsid w:val="00271C9E"/>
    <w:rsid w:val="00274378"/>
    <w:rsid w:val="00275291"/>
    <w:rsid w:val="00281EE6"/>
    <w:rsid w:val="00283598"/>
    <w:rsid w:val="002974DB"/>
    <w:rsid w:val="002A6656"/>
    <w:rsid w:val="002A75B3"/>
    <w:rsid w:val="002C24CC"/>
    <w:rsid w:val="002D0A25"/>
    <w:rsid w:val="002D3C7C"/>
    <w:rsid w:val="002F5B50"/>
    <w:rsid w:val="00303F35"/>
    <w:rsid w:val="00304E79"/>
    <w:rsid w:val="00312AED"/>
    <w:rsid w:val="00313992"/>
    <w:rsid w:val="003160EB"/>
    <w:rsid w:val="00316EFE"/>
    <w:rsid w:val="00326044"/>
    <w:rsid w:val="00341906"/>
    <w:rsid w:val="00342967"/>
    <w:rsid w:val="00345A3A"/>
    <w:rsid w:val="00361D60"/>
    <w:rsid w:val="00372AF5"/>
    <w:rsid w:val="00377A03"/>
    <w:rsid w:val="00384242"/>
    <w:rsid w:val="00390B5F"/>
    <w:rsid w:val="00392661"/>
    <w:rsid w:val="0039686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54DC"/>
    <w:rsid w:val="00417913"/>
    <w:rsid w:val="00425F57"/>
    <w:rsid w:val="00426292"/>
    <w:rsid w:val="00427288"/>
    <w:rsid w:val="00430E7B"/>
    <w:rsid w:val="00437B6A"/>
    <w:rsid w:val="004540D8"/>
    <w:rsid w:val="004705FC"/>
    <w:rsid w:val="0047285C"/>
    <w:rsid w:val="00473B92"/>
    <w:rsid w:val="0047750A"/>
    <w:rsid w:val="00485543"/>
    <w:rsid w:val="00491ABB"/>
    <w:rsid w:val="004927C3"/>
    <w:rsid w:val="00493B52"/>
    <w:rsid w:val="004A0564"/>
    <w:rsid w:val="004B2EC1"/>
    <w:rsid w:val="004C09CE"/>
    <w:rsid w:val="004C1448"/>
    <w:rsid w:val="004C1F58"/>
    <w:rsid w:val="004C6E64"/>
    <w:rsid w:val="004D1D8B"/>
    <w:rsid w:val="004E71F3"/>
    <w:rsid w:val="004F470A"/>
    <w:rsid w:val="004F4A22"/>
    <w:rsid w:val="00507467"/>
    <w:rsid w:val="00513AED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1271"/>
    <w:rsid w:val="005A35E1"/>
    <w:rsid w:val="005A46E8"/>
    <w:rsid w:val="005A7263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4102"/>
    <w:rsid w:val="00665DD1"/>
    <w:rsid w:val="00673815"/>
    <w:rsid w:val="0067470C"/>
    <w:rsid w:val="0069397F"/>
    <w:rsid w:val="00694F27"/>
    <w:rsid w:val="006C2561"/>
    <w:rsid w:val="006D1C30"/>
    <w:rsid w:val="006E4F49"/>
    <w:rsid w:val="006E5A54"/>
    <w:rsid w:val="006E5B96"/>
    <w:rsid w:val="006E600C"/>
    <w:rsid w:val="006F64CA"/>
    <w:rsid w:val="0070253A"/>
    <w:rsid w:val="007145F0"/>
    <w:rsid w:val="00716CD9"/>
    <w:rsid w:val="007209E8"/>
    <w:rsid w:val="00726E6D"/>
    <w:rsid w:val="00727C3C"/>
    <w:rsid w:val="00743C87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64D9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F34AF"/>
    <w:rsid w:val="008F6311"/>
    <w:rsid w:val="008F775F"/>
    <w:rsid w:val="009038D5"/>
    <w:rsid w:val="00912E0E"/>
    <w:rsid w:val="00913B3C"/>
    <w:rsid w:val="00922396"/>
    <w:rsid w:val="00923B46"/>
    <w:rsid w:val="00932128"/>
    <w:rsid w:val="0093481E"/>
    <w:rsid w:val="009351E9"/>
    <w:rsid w:val="009423E4"/>
    <w:rsid w:val="00942405"/>
    <w:rsid w:val="00944AC4"/>
    <w:rsid w:val="00945F46"/>
    <w:rsid w:val="00946BE6"/>
    <w:rsid w:val="00947372"/>
    <w:rsid w:val="00952285"/>
    <w:rsid w:val="009610E6"/>
    <w:rsid w:val="0096396B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86825"/>
    <w:rsid w:val="00991736"/>
    <w:rsid w:val="00996BD7"/>
    <w:rsid w:val="009A53DA"/>
    <w:rsid w:val="009C25F7"/>
    <w:rsid w:val="009C36A7"/>
    <w:rsid w:val="009D7843"/>
    <w:rsid w:val="009D7FB8"/>
    <w:rsid w:val="009F2130"/>
    <w:rsid w:val="00A01E14"/>
    <w:rsid w:val="00A048AC"/>
    <w:rsid w:val="00A12DBE"/>
    <w:rsid w:val="00A200B1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4FF7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D5393"/>
    <w:rsid w:val="00AD6756"/>
    <w:rsid w:val="00AE3FA2"/>
    <w:rsid w:val="00AE7114"/>
    <w:rsid w:val="00AF283A"/>
    <w:rsid w:val="00AF46C3"/>
    <w:rsid w:val="00AF64E6"/>
    <w:rsid w:val="00AF795C"/>
    <w:rsid w:val="00B06E13"/>
    <w:rsid w:val="00B20B32"/>
    <w:rsid w:val="00B250E7"/>
    <w:rsid w:val="00B3033F"/>
    <w:rsid w:val="00B34001"/>
    <w:rsid w:val="00B3463B"/>
    <w:rsid w:val="00B362E1"/>
    <w:rsid w:val="00B37EED"/>
    <w:rsid w:val="00B42627"/>
    <w:rsid w:val="00B427D8"/>
    <w:rsid w:val="00B45166"/>
    <w:rsid w:val="00B47692"/>
    <w:rsid w:val="00B60D44"/>
    <w:rsid w:val="00B6271A"/>
    <w:rsid w:val="00B7657C"/>
    <w:rsid w:val="00B86B24"/>
    <w:rsid w:val="00B92713"/>
    <w:rsid w:val="00B960B1"/>
    <w:rsid w:val="00B973DE"/>
    <w:rsid w:val="00B9767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B6C9E"/>
    <w:rsid w:val="00CD0ECE"/>
    <w:rsid w:val="00CD25D7"/>
    <w:rsid w:val="00CD3AE1"/>
    <w:rsid w:val="00CF595B"/>
    <w:rsid w:val="00CF68B3"/>
    <w:rsid w:val="00D0568D"/>
    <w:rsid w:val="00D065D7"/>
    <w:rsid w:val="00D1033C"/>
    <w:rsid w:val="00D144F4"/>
    <w:rsid w:val="00D30239"/>
    <w:rsid w:val="00D569DB"/>
    <w:rsid w:val="00D67B6F"/>
    <w:rsid w:val="00D709DA"/>
    <w:rsid w:val="00D740BE"/>
    <w:rsid w:val="00D7477B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D686E"/>
    <w:rsid w:val="00DE3495"/>
    <w:rsid w:val="00DE501D"/>
    <w:rsid w:val="00DE5938"/>
    <w:rsid w:val="00DE67EB"/>
    <w:rsid w:val="00DE6C2E"/>
    <w:rsid w:val="00DF1915"/>
    <w:rsid w:val="00DF73EA"/>
    <w:rsid w:val="00E00F8D"/>
    <w:rsid w:val="00E033DC"/>
    <w:rsid w:val="00E10C41"/>
    <w:rsid w:val="00E11479"/>
    <w:rsid w:val="00E14951"/>
    <w:rsid w:val="00E20DB2"/>
    <w:rsid w:val="00E22C82"/>
    <w:rsid w:val="00E2714F"/>
    <w:rsid w:val="00E40D16"/>
    <w:rsid w:val="00E4281E"/>
    <w:rsid w:val="00E50EF0"/>
    <w:rsid w:val="00E635EE"/>
    <w:rsid w:val="00E7720E"/>
    <w:rsid w:val="00E84F8F"/>
    <w:rsid w:val="00E85C9A"/>
    <w:rsid w:val="00EA0714"/>
    <w:rsid w:val="00EA0AE9"/>
    <w:rsid w:val="00EA1574"/>
    <w:rsid w:val="00EA43D7"/>
    <w:rsid w:val="00EA44B5"/>
    <w:rsid w:val="00EA4EB8"/>
    <w:rsid w:val="00EA5004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539A3"/>
    <w:rsid w:val="00F6394E"/>
    <w:rsid w:val="00F643B0"/>
    <w:rsid w:val="00F832DA"/>
    <w:rsid w:val="00F91160"/>
    <w:rsid w:val="00F972C6"/>
    <w:rsid w:val="00FA2DDD"/>
    <w:rsid w:val="00FA410F"/>
    <w:rsid w:val="00FB36E5"/>
    <w:rsid w:val="00FC0C19"/>
    <w:rsid w:val="00FC3B36"/>
    <w:rsid w:val="00FC4263"/>
    <w:rsid w:val="00FD2134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2B92DDC3-331C-4BAF-B1F3-EC3E89C1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table" w:styleId="TableGrid">
    <w:name w:val="Table Grid"/>
    <w:basedOn w:val="TableNormal"/>
    <w:uiPriority w:val="59"/>
    <w:rsid w:val="00B4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CEC7-DC77-4249-99DF-4D98A7E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 josephs college</cp:lastModifiedBy>
  <cp:revision>10</cp:revision>
  <cp:lastPrinted>2022-12-16T10:34:00Z</cp:lastPrinted>
  <dcterms:created xsi:type="dcterms:W3CDTF">2022-11-07T02:25:00Z</dcterms:created>
  <dcterms:modified xsi:type="dcterms:W3CDTF">2022-12-16T10:35:00Z</dcterms:modified>
</cp:coreProperties>
</file>